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4A903" w14:textId="07E4FE8D" w:rsidR="005277AB" w:rsidRDefault="00A70C9E">
      <w:pPr>
        <w:pStyle w:val="Heading1"/>
        <w:keepLines/>
        <w:pBdr>
          <w:top w:val="single" w:sz="6" w:space="6" w:color="808080"/>
          <w:bottom w:val="single" w:sz="6" w:space="6" w:color="808080"/>
        </w:pBdr>
        <w:spacing w:after="240" w:line="240" w:lineRule="atLeast"/>
        <w:jc w:val="center"/>
        <w:rPr>
          <w:rFonts w:ascii="Garamond" w:hAnsi="Garamond"/>
        </w:rPr>
      </w:pPr>
      <w:r>
        <w:rPr>
          <w:rFonts w:ascii="Garamond" w:hAnsi="Garamond"/>
          <w:caps/>
          <w:spacing w:val="20"/>
          <w:kern w:val="16"/>
        </w:rPr>
        <w:t xml:space="preserve">How to </w:t>
      </w:r>
      <w:r w:rsidR="009069E2">
        <w:rPr>
          <w:rFonts w:ascii="Garamond" w:hAnsi="Garamond"/>
          <w:caps/>
          <w:spacing w:val="20"/>
          <w:kern w:val="16"/>
        </w:rPr>
        <w:t>res</w:t>
      </w:r>
      <w:r w:rsidR="008B7EDB">
        <w:rPr>
          <w:rFonts w:ascii="Garamond" w:hAnsi="Garamond"/>
          <w:caps/>
          <w:spacing w:val="20"/>
          <w:kern w:val="16"/>
        </w:rPr>
        <w:t>e</w:t>
      </w:r>
      <w:r w:rsidR="009069E2">
        <w:rPr>
          <w:rFonts w:ascii="Garamond" w:hAnsi="Garamond"/>
          <w:caps/>
          <w:spacing w:val="20"/>
          <w:kern w:val="16"/>
        </w:rPr>
        <w:t>t office voice</w:t>
      </w:r>
      <w:bookmarkStart w:id="0" w:name="_GoBack"/>
      <w:bookmarkEnd w:id="0"/>
      <w:r w:rsidR="009069E2">
        <w:rPr>
          <w:rFonts w:ascii="Garamond" w:hAnsi="Garamond"/>
          <w:caps/>
          <w:spacing w:val="20"/>
          <w:kern w:val="16"/>
        </w:rPr>
        <w:t>mail while telecommuting</w:t>
      </w:r>
    </w:p>
    <w:p w14:paraId="2684ADA9" w14:textId="21B5107E" w:rsidR="00E634A1" w:rsidRDefault="00E634A1" w:rsidP="00E634A1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sz w:val="22"/>
          <w:szCs w:val="22"/>
        </w:rPr>
      </w:pPr>
      <w:r w:rsidRPr="00E634A1">
        <w:rPr>
          <w:rFonts w:ascii="Garamond" w:hAnsi="Garamond"/>
          <w:b/>
          <w:sz w:val="22"/>
          <w:szCs w:val="22"/>
        </w:rPr>
        <w:t xml:space="preserve">CREATION DATE:  </w:t>
      </w:r>
      <w:r w:rsidR="009069E2">
        <w:rPr>
          <w:rFonts w:ascii="Garamond" w:hAnsi="Garamond"/>
          <w:sz w:val="22"/>
          <w:szCs w:val="22"/>
        </w:rPr>
        <w:t>April 2, 2020</w:t>
      </w:r>
    </w:p>
    <w:p w14:paraId="4B06F081" w14:textId="77777777" w:rsidR="007D1AEA" w:rsidRDefault="007D1AEA" w:rsidP="00E634A1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sz w:val="22"/>
          <w:szCs w:val="22"/>
        </w:rPr>
      </w:pPr>
    </w:p>
    <w:p w14:paraId="644562F9" w14:textId="1B6DBDB5" w:rsidR="005C0B51" w:rsidRPr="005C0B51" w:rsidRDefault="005C0B51" w:rsidP="00F935F9">
      <w:pPr>
        <w:rPr>
          <w:rFonts w:ascii="Garamond" w:hAnsi="Garamond"/>
        </w:rPr>
      </w:pPr>
      <w:r w:rsidRPr="005C0B51">
        <w:rPr>
          <w:rFonts w:ascii="Garamond" w:hAnsi="Garamond"/>
        </w:rPr>
        <w:t xml:space="preserve">The purpose of this </w:t>
      </w:r>
      <w:r w:rsidR="009069E2">
        <w:rPr>
          <w:rFonts w:ascii="Garamond" w:hAnsi="Garamond"/>
        </w:rPr>
        <w:t>tip sheet</w:t>
      </w:r>
      <w:r w:rsidRPr="005C0B51">
        <w:rPr>
          <w:rFonts w:ascii="Garamond" w:hAnsi="Garamond"/>
        </w:rPr>
        <w:t xml:space="preserve"> is to </w:t>
      </w:r>
      <w:r>
        <w:rPr>
          <w:rFonts w:ascii="Garamond" w:hAnsi="Garamond"/>
        </w:rPr>
        <w:t>assist</w:t>
      </w:r>
      <w:r w:rsidRPr="005C0B51">
        <w:rPr>
          <w:rFonts w:ascii="Garamond" w:hAnsi="Garamond"/>
        </w:rPr>
        <w:t xml:space="preserve"> </w:t>
      </w:r>
      <w:r w:rsidR="009069E2">
        <w:rPr>
          <w:rFonts w:ascii="Garamond" w:hAnsi="Garamond"/>
        </w:rPr>
        <w:t xml:space="preserve">staff with resetting their office voicemail while working from home. </w:t>
      </w:r>
    </w:p>
    <w:p w14:paraId="54F2C9B1" w14:textId="77777777" w:rsidR="009302BC" w:rsidRDefault="005C0B51" w:rsidP="00F935F9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</w:t>
      </w:r>
    </w:p>
    <w:p w14:paraId="60661CD7" w14:textId="77777777" w:rsidR="00A5711C" w:rsidRDefault="00A5711C" w:rsidP="00A5711C">
      <w:pPr>
        <w:pStyle w:val="List"/>
        <w:ind w:left="0" w:firstLine="0"/>
        <w:rPr>
          <w:rFonts w:ascii="Garamond" w:hAnsi="Garamond"/>
          <w:i/>
          <w:sz w:val="22"/>
          <w:szCs w:val="22"/>
        </w:rPr>
      </w:pPr>
    </w:p>
    <w:p w14:paraId="486D480F" w14:textId="62CAC9FB" w:rsidR="00A5711C" w:rsidRDefault="009069E2" w:rsidP="00A5711C">
      <w:pPr>
        <w:pStyle w:val="List"/>
        <w:ind w:left="0" w:firstLine="0"/>
        <w:rPr>
          <w:rFonts w:ascii="Garamond" w:hAnsi="Garamond"/>
          <w:b/>
          <w:bCs/>
          <w:iCs/>
          <w:szCs w:val="24"/>
        </w:rPr>
      </w:pPr>
      <w:r>
        <w:rPr>
          <w:rFonts w:ascii="Garamond" w:hAnsi="Garamond"/>
          <w:b/>
          <w:bCs/>
          <w:iCs/>
          <w:szCs w:val="24"/>
        </w:rPr>
        <w:t>Resetting Office Voicemail</w:t>
      </w:r>
    </w:p>
    <w:p w14:paraId="23724D21" w14:textId="77777777" w:rsidR="00A80B34" w:rsidRDefault="00A80B34" w:rsidP="00A80B34">
      <w:pPr>
        <w:pStyle w:val="List"/>
        <w:rPr>
          <w:rFonts w:ascii="Garamond" w:hAnsi="Garamond"/>
          <w:b/>
          <w:sz w:val="22"/>
        </w:rPr>
      </w:pPr>
    </w:p>
    <w:p w14:paraId="7305B11E" w14:textId="13C22050" w:rsidR="00FE61C0" w:rsidRDefault="00FE61C0" w:rsidP="00FE61C0">
      <w:pPr>
        <w:outlineLvl w:val="0"/>
        <w:rPr>
          <w:rFonts w:ascii="Garamond" w:hAnsi="Garamond"/>
          <w:b/>
          <w:sz w:val="22"/>
          <w:szCs w:val="22"/>
        </w:rPr>
      </w:pPr>
      <w:r w:rsidRPr="000A3E50">
        <w:rPr>
          <w:rFonts w:ascii="Garamond" w:hAnsi="Garamond"/>
          <w:b/>
          <w:sz w:val="22"/>
          <w:szCs w:val="22"/>
        </w:rPr>
        <w:t>Steps include:</w:t>
      </w:r>
    </w:p>
    <w:p w14:paraId="195E5D5B" w14:textId="543019B0" w:rsidR="00D93C37" w:rsidRDefault="00D93C37" w:rsidP="00FE61C0">
      <w:pPr>
        <w:outlineLvl w:val="0"/>
        <w:rPr>
          <w:rFonts w:ascii="Garamond" w:hAnsi="Garamond"/>
          <w:b/>
          <w:sz w:val="22"/>
          <w:szCs w:val="22"/>
        </w:rPr>
      </w:pPr>
    </w:p>
    <w:p w14:paraId="5DC2EFB2" w14:textId="2C5D95FC" w:rsidR="00A80B34" w:rsidRPr="00D93C37" w:rsidRDefault="00FE61C0" w:rsidP="00D93C37">
      <w:pPr>
        <w:rPr>
          <w:rFonts w:ascii="Garamond" w:hAnsi="Garamond"/>
          <w:sz w:val="22"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 w:rsidR="00C5480E" w:rsidRPr="00334B3A">
        <w:rPr>
          <w:rFonts w:ascii="Garamond" w:hAnsi="Garamond"/>
          <w:b/>
          <w:sz w:val="22"/>
          <w:szCs w:val="22"/>
        </w:rPr>
        <w:t>1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 w:rsidR="00D93C37">
        <w:rPr>
          <w:rFonts w:ascii="Garamond" w:hAnsi="Garamond"/>
          <w:sz w:val="22"/>
        </w:rPr>
        <w:t xml:space="preserve">Call your </w:t>
      </w:r>
      <w:proofErr w:type="gramStart"/>
      <w:r w:rsidR="00D93C37">
        <w:rPr>
          <w:rFonts w:ascii="Garamond" w:hAnsi="Garamond"/>
          <w:sz w:val="22"/>
        </w:rPr>
        <w:t>10</w:t>
      </w:r>
      <w:r w:rsidR="00B87752">
        <w:rPr>
          <w:rFonts w:ascii="Garamond" w:hAnsi="Garamond"/>
          <w:sz w:val="22"/>
        </w:rPr>
        <w:t xml:space="preserve"> </w:t>
      </w:r>
      <w:r w:rsidR="00D93C37">
        <w:rPr>
          <w:rFonts w:ascii="Garamond" w:hAnsi="Garamond"/>
          <w:sz w:val="22"/>
        </w:rPr>
        <w:t>digit</w:t>
      </w:r>
      <w:proofErr w:type="gramEnd"/>
      <w:r w:rsidR="00D93C37">
        <w:rPr>
          <w:rFonts w:ascii="Garamond" w:hAnsi="Garamond"/>
          <w:sz w:val="22"/>
        </w:rPr>
        <w:t xml:space="preserve"> office telephone number</w:t>
      </w:r>
      <w:r w:rsidR="002F5975" w:rsidRPr="00334B3A">
        <w:rPr>
          <w:rFonts w:ascii="Garamond" w:hAnsi="Garamond"/>
          <w:sz w:val="22"/>
        </w:rPr>
        <w:t>.</w:t>
      </w:r>
    </w:p>
    <w:p w14:paraId="1A725AEE" w14:textId="188B9AC7" w:rsidR="00A80B34" w:rsidRDefault="00A80B34" w:rsidP="00C02D40">
      <w:pPr>
        <w:pStyle w:val="List"/>
        <w:jc w:val="center"/>
        <w:rPr>
          <w:rFonts w:ascii="Garamond" w:hAnsi="Garamond"/>
          <w:b/>
          <w:sz w:val="22"/>
        </w:rPr>
      </w:pPr>
    </w:p>
    <w:p w14:paraId="394DC529" w14:textId="67419FAF" w:rsidR="00C02D40" w:rsidRDefault="00D93C37" w:rsidP="00C02D40">
      <w:pPr>
        <w:pStyle w:val="List"/>
        <w:rPr>
          <w:noProof/>
        </w:rPr>
      </w:pPr>
      <w:r>
        <w:rPr>
          <w:rFonts w:ascii="Garamond" w:hAnsi="Garamond"/>
          <w:b/>
          <w:sz w:val="22"/>
          <w:szCs w:val="22"/>
        </w:rPr>
        <w:t>S</w:t>
      </w:r>
      <w:r w:rsidR="00C02D40" w:rsidRPr="00334B3A">
        <w:rPr>
          <w:rFonts w:ascii="Garamond" w:hAnsi="Garamond"/>
          <w:b/>
          <w:sz w:val="22"/>
          <w:szCs w:val="22"/>
        </w:rPr>
        <w:t xml:space="preserve">tep </w:t>
      </w:r>
      <w:r w:rsidR="00C02D40">
        <w:rPr>
          <w:rFonts w:ascii="Garamond" w:hAnsi="Garamond"/>
          <w:b/>
          <w:sz w:val="22"/>
          <w:szCs w:val="22"/>
        </w:rPr>
        <w:t>2</w:t>
      </w:r>
      <w:r w:rsidR="00C02D40" w:rsidRPr="00334B3A">
        <w:rPr>
          <w:rFonts w:ascii="Garamond" w:hAnsi="Garamond"/>
          <w:b/>
          <w:sz w:val="22"/>
          <w:szCs w:val="22"/>
        </w:rPr>
        <w:t>:</w:t>
      </w:r>
      <w:r w:rsidR="00C02D40" w:rsidRPr="00334B3A">
        <w:rPr>
          <w:rFonts w:ascii="Garamond" w:hAnsi="Garamond"/>
          <w:i/>
          <w:iCs/>
          <w:sz w:val="22"/>
          <w:szCs w:val="22"/>
        </w:rPr>
        <w:t xml:space="preserve">  </w:t>
      </w:r>
      <w:r>
        <w:rPr>
          <w:rFonts w:ascii="Garamond" w:hAnsi="Garamond"/>
          <w:sz w:val="22"/>
        </w:rPr>
        <w:t>When the greeting come</w:t>
      </w:r>
      <w:r w:rsidR="00352439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 xml:space="preserve"> on Press * (star) and Press * (star) again.</w:t>
      </w:r>
    </w:p>
    <w:p w14:paraId="77919414" w14:textId="77777777" w:rsidR="00C02D40" w:rsidRDefault="00C02D40" w:rsidP="00C02D40">
      <w:pPr>
        <w:pStyle w:val="List"/>
        <w:rPr>
          <w:noProof/>
        </w:rPr>
      </w:pPr>
    </w:p>
    <w:p w14:paraId="26EAA978" w14:textId="58639074" w:rsidR="00C02D40" w:rsidRDefault="00C02D40" w:rsidP="00C02D40">
      <w:pPr>
        <w:pStyle w:val="List"/>
        <w:rPr>
          <w:rFonts w:ascii="Garamond" w:hAnsi="Garamond"/>
          <w:sz w:val="22"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>
        <w:rPr>
          <w:rFonts w:ascii="Garamond" w:hAnsi="Garamond"/>
          <w:b/>
          <w:sz w:val="22"/>
          <w:szCs w:val="22"/>
        </w:rPr>
        <w:t>3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 w:rsidR="00D93C37">
        <w:rPr>
          <w:rFonts w:ascii="Garamond" w:hAnsi="Garamond"/>
          <w:sz w:val="22"/>
        </w:rPr>
        <w:t xml:space="preserve">At the prompt, enter your </w:t>
      </w:r>
      <w:r w:rsidR="00352439">
        <w:rPr>
          <w:rFonts w:ascii="Garamond" w:hAnsi="Garamond"/>
          <w:sz w:val="22"/>
        </w:rPr>
        <w:t xml:space="preserve">voicemail </w:t>
      </w:r>
      <w:r w:rsidR="00D93C37">
        <w:rPr>
          <w:rFonts w:ascii="Garamond" w:hAnsi="Garamond"/>
          <w:sz w:val="22"/>
        </w:rPr>
        <w:t>password</w:t>
      </w:r>
    </w:p>
    <w:p w14:paraId="58DF0CFE" w14:textId="000251F5" w:rsidR="00C71BEE" w:rsidRDefault="00C71BEE" w:rsidP="00C02D40">
      <w:pPr>
        <w:pStyle w:val="List"/>
        <w:rPr>
          <w:noProof/>
        </w:rPr>
      </w:pPr>
    </w:p>
    <w:p w14:paraId="4938901E" w14:textId="4FB5E3E3" w:rsidR="00A80B34" w:rsidRPr="00293756" w:rsidRDefault="00C71BEE" w:rsidP="00C71BEE">
      <w:pPr>
        <w:pStyle w:val="List"/>
        <w:rPr>
          <w:noProof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>
        <w:rPr>
          <w:rFonts w:ascii="Garamond" w:hAnsi="Garamond"/>
          <w:b/>
          <w:sz w:val="22"/>
          <w:szCs w:val="22"/>
        </w:rPr>
        <w:t>4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 w:rsidR="002462DC">
        <w:rPr>
          <w:rFonts w:ascii="Garamond" w:hAnsi="Garamond"/>
          <w:sz w:val="22"/>
          <w:szCs w:val="22"/>
        </w:rPr>
        <w:t xml:space="preserve">Follow the prompts </w:t>
      </w:r>
      <w:r w:rsidR="00352439">
        <w:rPr>
          <w:rFonts w:ascii="Garamond" w:hAnsi="Garamond"/>
          <w:sz w:val="22"/>
          <w:szCs w:val="22"/>
        </w:rPr>
        <w:t xml:space="preserve">and selections </w:t>
      </w:r>
      <w:r w:rsidR="002462DC">
        <w:rPr>
          <w:rFonts w:ascii="Garamond" w:hAnsi="Garamond"/>
          <w:sz w:val="22"/>
          <w:szCs w:val="22"/>
        </w:rPr>
        <w:t>to change/update your current away message</w:t>
      </w:r>
      <w:r w:rsidR="00352439">
        <w:rPr>
          <w:rFonts w:ascii="Garamond" w:hAnsi="Garamond"/>
          <w:sz w:val="22"/>
          <w:szCs w:val="22"/>
        </w:rPr>
        <w:t xml:space="preserve"> </w:t>
      </w:r>
    </w:p>
    <w:p w14:paraId="19FDA4FE" w14:textId="77777777" w:rsidR="00A80B34" w:rsidRDefault="00A80B34" w:rsidP="00A80B34">
      <w:pPr>
        <w:pStyle w:val="List"/>
        <w:rPr>
          <w:rFonts w:ascii="Garamond" w:hAnsi="Garamond"/>
          <w:b/>
          <w:sz w:val="22"/>
        </w:rPr>
      </w:pPr>
    </w:p>
    <w:p w14:paraId="6AF73A38" w14:textId="29CA0DA9" w:rsidR="00352439" w:rsidRPr="00293756" w:rsidRDefault="00352439" w:rsidP="00352439">
      <w:pPr>
        <w:pStyle w:val="List"/>
        <w:rPr>
          <w:noProof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>
        <w:rPr>
          <w:rFonts w:ascii="Garamond" w:hAnsi="Garamond"/>
          <w:b/>
          <w:sz w:val="22"/>
          <w:szCs w:val="22"/>
        </w:rPr>
        <w:t>5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 xml:space="preserve">Save </w:t>
      </w:r>
    </w:p>
    <w:p w14:paraId="0326E324" w14:textId="09F6F8F8" w:rsidR="00C5480E" w:rsidRDefault="00C5480E" w:rsidP="00352439">
      <w:pPr>
        <w:pStyle w:val="List"/>
        <w:ind w:left="0" w:firstLine="0"/>
        <w:rPr>
          <w:noProof/>
        </w:rPr>
      </w:pPr>
    </w:p>
    <w:p w14:paraId="4C633C39" w14:textId="2F1EFE15" w:rsidR="00EA34A5" w:rsidRDefault="00EA34A5" w:rsidP="00F87FDE">
      <w:pPr>
        <w:rPr>
          <w:rFonts w:cs="Arial"/>
          <w:sz w:val="20"/>
        </w:rPr>
      </w:pPr>
    </w:p>
    <w:p w14:paraId="70D13092" w14:textId="2AEFECB5" w:rsidR="009069E2" w:rsidRPr="005B1EF7" w:rsidRDefault="00F87FDE" w:rsidP="005B1EF7">
      <w:pPr>
        <w:rPr>
          <w:rFonts w:ascii="Garamond" w:hAnsi="Garamond"/>
          <w:b/>
          <w:sz w:val="22"/>
          <w:szCs w:val="22"/>
        </w:rPr>
      </w:pPr>
      <w:r w:rsidRPr="00F87FDE">
        <w:rPr>
          <w:rFonts w:ascii="Garamond" w:hAnsi="Garamond"/>
          <w:b/>
          <w:sz w:val="22"/>
          <w:szCs w:val="22"/>
        </w:rPr>
        <w:t>Note:</w:t>
      </w:r>
    </w:p>
    <w:p w14:paraId="770D7DC1" w14:textId="42BF7B16" w:rsidR="009069E2" w:rsidRDefault="00D93C37" w:rsidP="00131DD8">
      <w:pPr>
        <w:jc w:val="both"/>
        <w:rPr>
          <w:rFonts w:ascii="Garamond" w:hAnsi="Garamond"/>
          <w:b/>
          <w:bCs/>
          <w:iCs/>
          <w:szCs w:val="24"/>
        </w:rPr>
      </w:pPr>
      <w:r>
        <w:rPr>
          <w:rFonts w:ascii="Garamond" w:hAnsi="Garamond"/>
          <w:b/>
          <w:bCs/>
          <w:iCs/>
          <w:szCs w:val="24"/>
        </w:rPr>
        <w:t xml:space="preserve">Agency and </w:t>
      </w:r>
      <w:r w:rsidR="009069E2">
        <w:rPr>
          <w:rFonts w:ascii="Garamond" w:hAnsi="Garamond"/>
          <w:b/>
          <w:bCs/>
          <w:iCs/>
          <w:szCs w:val="24"/>
        </w:rPr>
        <w:t>D</w:t>
      </w:r>
      <w:r>
        <w:rPr>
          <w:rFonts w:ascii="Garamond" w:hAnsi="Garamond"/>
          <w:b/>
          <w:bCs/>
          <w:iCs/>
          <w:szCs w:val="24"/>
        </w:rPr>
        <w:t xml:space="preserve">istrict </w:t>
      </w:r>
      <w:r w:rsidR="009069E2">
        <w:rPr>
          <w:rFonts w:ascii="Garamond" w:hAnsi="Garamond"/>
          <w:b/>
          <w:bCs/>
          <w:iCs/>
          <w:szCs w:val="24"/>
        </w:rPr>
        <w:t xml:space="preserve">voicemail </w:t>
      </w:r>
      <w:r>
        <w:rPr>
          <w:rFonts w:ascii="Garamond" w:hAnsi="Garamond"/>
          <w:b/>
          <w:bCs/>
          <w:iCs/>
          <w:szCs w:val="24"/>
        </w:rPr>
        <w:t>standards</w:t>
      </w:r>
    </w:p>
    <w:p w14:paraId="46E1C9AB" w14:textId="5F027452" w:rsidR="00352439" w:rsidRDefault="00352439" w:rsidP="00131DD8">
      <w:pPr>
        <w:jc w:val="both"/>
        <w:rPr>
          <w:rFonts w:ascii="Garamond" w:hAnsi="Garamond"/>
          <w:b/>
          <w:bCs/>
          <w:iCs/>
          <w:szCs w:val="24"/>
        </w:rPr>
      </w:pPr>
    </w:p>
    <w:p w14:paraId="7C354766" w14:textId="21415DEC" w:rsidR="00352439" w:rsidRPr="005D1310" w:rsidRDefault="00352439" w:rsidP="005D1310">
      <w:pPr>
        <w:pStyle w:val="NoSpacing"/>
        <w:rPr>
          <w:rFonts w:ascii="Garamond" w:hAnsi="Garamond"/>
          <w:sz w:val="22"/>
          <w:szCs w:val="22"/>
        </w:rPr>
      </w:pPr>
      <w:r w:rsidRPr="005D1310">
        <w:rPr>
          <w:rFonts w:ascii="Garamond" w:hAnsi="Garamond"/>
          <w:sz w:val="22"/>
          <w:szCs w:val="22"/>
        </w:rPr>
        <w:t>When recording a voice mail make sure to include the following information:</w:t>
      </w:r>
    </w:p>
    <w:p w14:paraId="45E8C48A" w14:textId="79E4C9DC" w:rsidR="00352439" w:rsidRPr="005D1310" w:rsidRDefault="00AB4112" w:rsidP="005D1310">
      <w:pPr>
        <w:pStyle w:val="NoSpacing"/>
        <w:rPr>
          <w:rFonts w:ascii="Garamond" w:hAnsi="Garamond"/>
          <w:sz w:val="22"/>
          <w:szCs w:val="22"/>
        </w:rPr>
      </w:pPr>
      <w:r w:rsidRPr="005D1310">
        <w:rPr>
          <w:rFonts w:ascii="Garamond" w:hAnsi="Garamond"/>
          <w:sz w:val="22"/>
          <w:szCs w:val="22"/>
        </w:rPr>
        <w:t xml:space="preserve">Your First and Last </w:t>
      </w:r>
      <w:r w:rsidR="00352439" w:rsidRPr="005D1310">
        <w:rPr>
          <w:rFonts w:ascii="Garamond" w:hAnsi="Garamond"/>
          <w:sz w:val="22"/>
          <w:szCs w:val="22"/>
        </w:rPr>
        <w:t xml:space="preserve">Name, Title, Agency and the </w:t>
      </w:r>
      <w:r w:rsidR="00516F09" w:rsidRPr="005D1310">
        <w:rPr>
          <w:rFonts w:ascii="Garamond" w:hAnsi="Garamond"/>
          <w:sz w:val="22"/>
          <w:szCs w:val="22"/>
        </w:rPr>
        <w:t>N</w:t>
      </w:r>
      <w:r w:rsidR="00352439" w:rsidRPr="005D1310">
        <w:rPr>
          <w:rFonts w:ascii="Garamond" w:hAnsi="Garamond"/>
          <w:sz w:val="22"/>
          <w:szCs w:val="22"/>
        </w:rPr>
        <w:t xml:space="preserve">ame and </w:t>
      </w:r>
      <w:r w:rsidR="00516F09" w:rsidRPr="005D1310">
        <w:rPr>
          <w:rFonts w:ascii="Garamond" w:hAnsi="Garamond"/>
          <w:sz w:val="22"/>
          <w:szCs w:val="22"/>
        </w:rPr>
        <w:t>N</w:t>
      </w:r>
      <w:r w:rsidR="00352439" w:rsidRPr="005D1310">
        <w:rPr>
          <w:rFonts w:ascii="Garamond" w:hAnsi="Garamond"/>
          <w:sz w:val="22"/>
          <w:szCs w:val="22"/>
        </w:rPr>
        <w:t xml:space="preserve">umber of a person who can provide immediate assistance. </w:t>
      </w:r>
    </w:p>
    <w:p w14:paraId="59210896" w14:textId="22CF939A" w:rsidR="005D1310" w:rsidRDefault="005D1310" w:rsidP="00131DD8">
      <w:pPr>
        <w:jc w:val="both"/>
        <w:rPr>
          <w:rFonts w:ascii="Garamond" w:hAnsi="Garamond"/>
          <w:iCs/>
          <w:sz w:val="22"/>
          <w:szCs w:val="22"/>
        </w:rPr>
      </w:pPr>
    </w:p>
    <w:p w14:paraId="0E913446" w14:textId="7EE6DBAC" w:rsidR="005D1310" w:rsidRDefault="005D1310" w:rsidP="00131DD8">
      <w:pPr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If you need a</w:t>
      </w:r>
      <w:r w:rsidR="008B7EDB">
        <w:rPr>
          <w:rFonts w:ascii="Garamond" w:hAnsi="Garamond"/>
          <w:iCs/>
          <w:sz w:val="22"/>
          <w:szCs w:val="22"/>
        </w:rPr>
        <w:t xml:space="preserve"> </w:t>
      </w:r>
      <w:r w:rsidR="00131A67">
        <w:rPr>
          <w:rFonts w:ascii="Garamond" w:hAnsi="Garamond"/>
          <w:iCs/>
          <w:sz w:val="22"/>
          <w:szCs w:val="22"/>
        </w:rPr>
        <w:t>voicemail password reset call (202) 715-3733 for assistance.</w:t>
      </w:r>
    </w:p>
    <w:p w14:paraId="088A3064" w14:textId="77777777" w:rsidR="00352439" w:rsidRPr="00352439" w:rsidRDefault="00352439" w:rsidP="00131DD8">
      <w:pPr>
        <w:jc w:val="both"/>
        <w:rPr>
          <w:rFonts w:ascii="Garamond" w:hAnsi="Garamond"/>
          <w:iCs/>
          <w:sz w:val="22"/>
          <w:szCs w:val="22"/>
        </w:rPr>
      </w:pPr>
    </w:p>
    <w:p w14:paraId="1F2FB30C" w14:textId="3BA12696" w:rsidR="00CF6603" w:rsidRDefault="00352439" w:rsidP="00131DD8">
      <w:pPr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C</w:t>
      </w:r>
      <w:r w:rsidR="00CF6603" w:rsidRPr="005539E8">
        <w:rPr>
          <w:rFonts w:ascii="Garamond" w:hAnsi="Garamond"/>
          <w:i/>
          <w:szCs w:val="24"/>
        </w:rPr>
        <w:t xml:space="preserve">lick the link to view the formal </w:t>
      </w:r>
      <w:r w:rsidR="005539E8" w:rsidRPr="005539E8">
        <w:rPr>
          <w:rFonts w:ascii="Garamond" w:hAnsi="Garamond"/>
          <w:i/>
          <w:szCs w:val="24"/>
        </w:rPr>
        <w:t xml:space="preserve">out of office voicemail and email script </w:t>
      </w:r>
      <w:r w:rsidR="00AB4112" w:rsidRPr="008B7EDB">
        <w:rPr>
          <w:rFonts w:ascii="Garamond" w:hAnsi="Garamond"/>
          <w:i/>
          <w:sz w:val="22"/>
          <w:szCs w:val="22"/>
        </w:rPr>
        <w:t>(</w:t>
      </w:r>
      <w:r w:rsidR="00AB4112" w:rsidRPr="008B7EDB">
        <w:rPr>
          <w:rFonts w:ascii="Garamond" w:hAnsi="Garamond"/>
          <w:b/>
          <w:bCs/>
          <w:i/>
          <w:sz w:val="22"/>
          <w:szCs w:val="22"/>
        </w:rPr>
        <w:t>VII. Procedures</w:t>
      </w:r>
      <w:r w:rsidR="00AB4112" w:rsidRPr="008B7EDB">
        <w:rPr>
          <w:rFonts w:ascii="Garamond" w:hAnsi="Garamond"/>
          <w:i/>
          <w:sz w:val="22"/>
          <w:szCs w:val="22"/>
        </w:rPr>
        <w:t>)</w:t>
      </w:r>
    </w:p>
    <w:p w14:paraId="5218478F" w14:textId="29A45D01" w:rsidR="005A1311" w:rsidRPr="00AB4112" w:rsidRDefault="0040079B" w:rsidP="00131DD8">
      <w:pPr>
        <w:jc w:val="both"/>
        <w:rPr>
          <w:rFonts w:ascii="Garamond" w:hAnsi="Garamond"/>
          <w:iCs/>
          <w:sz w:val="22"/>
          <w:szCs w:val="22"/>
        </w:rPr>
      </w:pPr>
      <w:hyperlink r:id="rId8" w:history="1">
        <w:r w:rsidR="005A1311" w:rsidRPr="00AB4112">
          <w:rPr>
            <w:rStyle w:val="Hyperlink"/>
            <w:rFonts w:ascii="Garamond" w:hAnsi="Garamond"/>
            <w:iCs/>
            <w:sz w:val="22"/>
            <w:szCs w:val="22"/>
            <w:u w:val="none"/>
          </w:rPr>
          <w:t>District of Columbia Department of Health Customer Service- Out o</w:t>
        </w:r>
        <w:r w:rsidR="005A1311" w:rsidRPr="00AB4112">
          <w:rPr>
            <w:rStyle w:val="Hyperlink"/>
            <w:rFonts w:ascii="Garamond" w:hAnsi="Garamond"/>
            <w:iCs/>
            <w:sz w:val="22"/>
            <w:szCs w:val="22"/>
            <w:u w:val="none"/>
          </w:rPr>
          <w:t>f</w:t>
        </w:r>
        <w:r w:rsidR="005A1311" w:rsidRPr="00AB4112">
          <w:rPr>
            <w:rStyle w:val="Hyperlink"/>
            <w:rFonts w:ascii="Garamond" w:hAnsi="Garamond"/>
            <w:iCs/>
            <w:sz w:val="22"/>
            <w:szCs w:val="22"/>
            <w:u w:val="none"/>
          </w:rPr>
          <w:t xml:space="preserve"> Office Voice Mail and Email Script</w:t>
        </w:r>
      </w:hyperlink>
    </w:p>
    <w:p w14:paraId="1FADB638" w14:textId="77777777" w:rsidR="005A1311" w:rsidRPr="005A1311" w:rsidRDefault="005A1311" w:rsidP="00131DD8">
      <w:pPr>
        <w:jc w:val="both"/>
        <w:rPr>
          <w:rFonts w:ascii="Garamond" w:hAnsi="Garamond"/>
          <w:iCs/>
          <w:szCs w:val="24"/>
        </w:rPr>
      </w:pPr>
    </w:p>
    <w:p w14:paraId="02F3FD45" w14:textId="56060FA3" w:rsidR="005539E8" w:rsidRDefault="005539E8" w:rsidP="00131DD8">
      <w:pPr>
        <w:jc w:val="both"/>
        <w:rPr>
          <w:rFonts w:ascii="Garamond" w:hAnsi="Garamond"/>
          <w:i/>
          <w:sz w:val="22"/>
          <w:szCs w:val="22"/>
        </w:rPr>
      </w:pPr>
    </w:p>
    <w:p w14:paraId="4192BBDA" w14:textId="59F90EF4" w:rsidR="005539E8" w:rsidRPr="005539E8" w:rsidRDefault="005539E8" w:rsidP="00131DD8">
      <w:pPr>
        <w:jc w:val="both"/>
        <w:rPr>
          <w:rFonts w:ascii="Garamond" w:hAnsi="Garamond"/>
          <w:iCs/>
          <w:sz w:val="22"/>
          <w:szCs w:val="22"/>
        </w:rPr>
      </w:pPr>
    </w:p>
    <w:sectPr w:rsidR="005539E8" w:rsidRPr="005539E8" w:rsidSect="0019059A">
      <w:footerReference w:type="even" r:id="rId9"/>
      <w:footerReference w:type="default" r:id="rId10"/>
      <w:pgSz w:w="12240" w:h="15840"/>
      <w:pgMar w:top="1440" w:right="1152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B25AC" w14:textId="77777777" w:rsidR="00D967FD" w:rsidRDefault="00D967FD">
      <w:r>
        <w:separator/>
      </w:r>
    </w:p>
  </w:endnote>
  <w:endnote w:type="continuationSeparator" w:id="0">
    <w:p w14:paraId="0C43D990" w14:textId="77777777" w:rsidR="00D967FD" w:rsidRDefault="00D9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4944" w14:textId="77777777" w:rsidR="005277AB" w:rsidRDefault="005277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C6EB9" w14:textId="77777777" w:rsidR="005277AB" w:rsidRDefault="005277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6B3E6" w14:textId="77777777" w:rsidR="005277AB" w:rsidRPr="00FA34ED" w:rsidRDefault="005277AB">
    <w:pPr>
      <w:pStyle w:val="Footer"/>
      <w:ind w:right="360"/>
      <w:rPr>
        <w:rFonts w:ascii="Garamond" w:hAnsi="Garamond"/>
        <w:sz w:val="18"/>
        <w:szCs w:val="18"/>
      </w:rPr>
    </w:pPr>
    <w:r w:rsidRPr="00FA34ED">
      <w:rPr>
        <w:rFonts w:ascii="Garamond" w:hAnsi="Garamond"/>
        <w:sz w:val="18"/>
        <w:szCs w:val="18"/>
      </w:rPr>
      <w:t>If you have additional questions, please call the HelpDesk at (202)</w:t>
    </w:r>
    <w:r w:rsidR="00C23002" w:rsidRPr="00FA34ED">
      <w:rPr>
        <w:rFonts w:ascii="Garamond" w:hAnsi="Garamond"/>
        <w:sz w:val="18"/>
        <w:szCs w:val="18"/>
      </w:rPr>
      <w:t>434-0009</w:t>
    </w:r>
    <w:r w:rsidR="00C44F27">
      <w:rPr>
        <w:rFonts w:ascii="Garamond" w:hAnsi="Garamond"/>
        <w:sz w:val="18"/>
        <w:szCs w:val="18"/>
      </w:rPr>
      <w:t xml:space="preserve"> or ITServUS at 202-671-1566</w:t>
    </w:r>
    <w:r w:rsidRPr="00FA34ED">
      <w:rPr>
        <w:rFonts w:ascii="Garamond" w:hAnsi="Garamond"/>
        <w:sz w:val="18"/>
        <w:szCs w:val="18"/>
      </w:rPr>
      <w:tab/>
      <w:t xml:space="preserve">Page </w:t>
    </w:r>
    <w:r w:rsidRPr="00FA34ED">
      <w:rPr>
        <w:rFonts w:ascii="Garamond" w:hAnsi="Garamond"/>
        <w:sz w:val="18"/>
        <w:szCs w:val="18"/>
      </w:rPr>
      <w:fldChar w:fldCharType="begin"/>
    </w:r>
    <w:r w:rsidRPr="00FA34ED">
      <w:rPr>
        <w:rFonts w:ascii="Garamond" w:hAnsi="Garamond"/>
        <w:sz w:val="18"/>
        <w:szCs w:val="18"/>
      </w:rPr>
      <w:instrText xml:space="preserve"> PAGE  \* MERGEFORMAT </w:instrText>
    </w:r>
    <w:r w:rsidRPr="00FA34ED">
      <w:rPr>
        <w:rFonts w:ascii="Garamond" w:hAnsi="Garamond"/>
        <w:sz w:val="18"/>
        <w:szCs w:val="18"/>
      </w:rPr>
      <w:fldChar w:fldCharType="separate"/>
    </w:r>
    <w:r w:rsidR="004F381A">
      <w:rPr>
        <w:rFonts w:ascii="Garamond" w:hAnsi="Garamond"/>
        <w:noProof/>
        <w:sz w:val="18"/>
        <w:szCs w:val="18"/>
      </w:rPr>
      <w:t>1</w:t>
    </w:r>
    <w:r w:rsidRPr="00FA34ED">
      <w:rPr>
        <w:rFonts w:ascii="Garamond" w:hAnsi="Garamond"/>
        <w:sz w:val="18"/>
        <w:szCs w:val="18"/>
      </w:rPr>
      <w:fldChar w:fldCharType="end"/>
    </w:r>
  </w:p>
  <w:p w14:paraId="3AE06881" w14:textId="77777777" w:rsidR="005277AB" w:rsidRDefault="005277AB" w:rsidP="00FA34ED">
    <w:pPr>
      <w:pStyle w:val="Footer"/>
      <w:ind w:right="360"/>
      <w:rPr>
        <w:rFonts w:ascii="Garamond" w:hAnsi="Garamond"/>
        <w:sz w:val="18"/>
        <w:szCs w:val="18"/>
      </w:rPr>
    </w:pPr>
    <w:r w:rsidRPr="00FA34ED">
      <w:rPr>
        <w:rFonts w:ascii="Garamond" w:hAnsi="Garamond"/>
        <w:sz w:val="18"/>
        <w:szCs w:val="18"/>
      </w:rPr>
      <w:t xml:space="preserve">Last Update: </w:t>
    </w:r>
    <w:r w:rsidR="007245B9">
      <w:rPr>
        <w:rFonts w:ascii="Garamond" w:hAnsi="Garamond"/>
        <w:sz w:val="18"/>
        <w:szCs w:val="18"/>
      </w:rPr>
      <w:t>03/12/2020</w:t>
    </w:r>
  </w:p>
  <w:p w14:paraId="4E15F08F" w14:textId="77777777" w:rsidR="007245B9" w:rsidRPr="00FA34ED" w:rsidRDefault="007245B9" w:rsidP="00FA34ED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0E97E" w14:textId="77777777" w:rsidR="00D967FD" w:rsidRDefault="00D967FD">
      <w:r>
        <w:separator/>
      </w:r>
    </w:p>
  </w:footnote>
  <w:footnote w:type="continuationSeparator" w:id="0">
    <w:p w14:paraId="717820BD" w14:textId="77777777" w:rsidR="00D967FD" w:rsidRDefault="00D9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D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3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2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44416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3E0C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7350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9277AB"/>
    <w:multiLevelType w:val="hybridMultilevel"/>
    <w:tmpl w:val="78FCED8C"/>
    <w:lvl w:ilvl="0" w:tplc="BEE25B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144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DE4D48"/>
    <w:multiLevelType w:val="hybridMultilevel"/>
    <w:tmpl w:val="305A6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369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B3A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4914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5D7E42"/>
    <w:multiLevelType w:val="hybridMultilevel"/>
    <w:tmpl w:val="00F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1F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22D4A32"/>
    <w:multiLevelType w:val="hybridMultilevel"/>
    <w:tmpl w:val="5872A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D3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344EE3"/>
    <w:multiLevelType w:val="hybridMultilevel"/>
    <w:tmpl w:val="34BA3E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1D3761"/>
    <w:multiLevelType w:val="hybridMultilevel"/>
    <w:tmpl w:val="99FCF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03444"/>
    <w:multiLevelType w:val="hybridMultilevel"/>
    <w:tmpl w:val="D4DED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937A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F33961"/>
    <w:multiLevelType w:val="hybridMultilevel"/>
    <w:tmpl w:val="08C27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0368D"/>
    <w:multiLevelType w:val="hybridMultilevel"/>
    <w:tmpl w:val="A7AE33E6"/>
    <w:lvl w:ilvl="0" w:tplc="7196F67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E50F1"/>
    <w:multiLevelType w:val="hybridMultilevel"/>
    <w:tmpl w:val="D6BC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014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FE31F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A608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306F34"/>
    <w:multiLevelType w:val="hybridMultilevel"/>
    <w:tmpl w:val="FAF2B6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C112C4"/>
    <w:multiLevelType w:val="hybridMultilevel"/>
    <w:tmpl w:val="57EE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62049"/>
    <w:multiLevelType w:val="hybridMultilevel"/>
    <w:tmpl w:val="96BAFA0C"/>
    <w:lvl w:ilvl="0" w:tplc="255CBB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96201D"/>
    <w:multiLevelType w:val="hybridMultilevel"/>
    <w:tmpl w:val="7DEC4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62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82953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E67850"/>
    <w:multiLevelType w:val="hybridMultilevel"/>
    <w:tmpl w:val="3ABCC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6711A">
      <w:start w:val="1"/>
      <w:numFmt w:val="upperLetter"/>
      <w:lvlText w:val="%2.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B45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7143023"/>
    <w:multiLevelType w:val="hybridMultilevel"/>
    <w:tmpl w:val="9B268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81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1376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B3219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D75E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2C6584D"/>
    <w:multiLevelType w:val="hybridMultilevel"/>
    <w:tmpl w:val="AE1CE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C773C"/>
    <w:multiLevelType w:val="hybridMultilevel"/>
    <w:tmpl w:val="217ACC38"/>
    <w:lvl w:ilvl="0" w:tplc="C086711A">
      <w:start w:val="1"/>
      <w:numFmt w:val="upperLetter"/>
      <w:lvlText w:val="%1.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03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AE73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5B00C7"/>
    <w:multiLevelType w:val="hybridMultilevel"/>
    <w:tmpl w:val="E16EEE2C"/>
    <w:lvl w:ilvl="0" w:tplc="C086711A">
      <w:start w:val="1"/>
      <w:numFmt w:val="upperLetter"/>
      <w:lvlText w:val="%1.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44EB1"/>
    <w:multiLevelType w:val="singleLevel"/>
    <w:tmpl w:val="B0A4F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44"/>
  </w:num>
  <w:num w:numId="2">
    <w:abstractNumId w:val="11"/>
  </w:num>
  <w:num w:numId="3">
    <w:abstractNumId w:val="4"/>
  </w:num>
  <w:num w:numId="4">
    <w:abstractNumId w:val="38"/>
  </w:num>
  <w:num w:numId="5">
    <w:abstractNumId w:val="19"/>
  </w:num>
  <w:num w:numId="6">
    <w:abstractNumId w:val="23"/>
  </w:num>
  <w:num w:numId="7">
    <w:abstractNumId w:val="13"/>
  </w:num>
  <w:num w:numId="8">
    <w:abstractNumId w:val="42"/>
  </w:num>
  <w:num w:numId="9">
    <w:abstractNumId w:val="25"/>
  </w:num>
  <w:num w:numId="10">
    <w:abstractNumId w:val="35"/>
  </w:num>
  <w:num w:numId="11">
    <w:abstractNumId w:val="5"/>
  </w:num>
  <w:num w:numId="12">
    <w:abstractNumId w:val="30"/>
  </w:num>
  <w:num w:numId="13">
    <w:abstractNumId w:val="1"/>
  </w:num>
  <w:num w:numId="14">
    <w:abstractNumId w:val="9"/>
  </w:num>
  <w:num w:numId="15">
    <w:abstractNumId w:val="37"/>
  </w:num>
  <w:num w:numId="16">
    <w:abstractNumId w:val="24"/>
  </w:num>
  <w:num w:numId="17">
    <w:abstractNumId w:val="10"/>
  </w:num>
  <w:num w:numId="18">
    <w:abstractNumId w:val="33"/>
  </w:num>
  <w:num w:numId="19">
    <w:abstractNumId w:val="2"/>
  </w:num>
  <w:num w:numId="20">
    <w:abstractNumId w:val="0"/>
  </w:num>
  <w:num w:numId="21">
    <w:abstractNumId w:val="36"/>
  </w:num>
  <w:num w:numId="22">
    <w:abstractNumId w:val="41"/>
  </w:num>
  <w:num w:numId="23">
    <w:abstractNumId w:val="31"/>
  </w:num>
  <w:num w:numId="24">
    <w:abstractNumId w:val="15"/>
  </w:num>
  <w:num w:numId="25">
    <w:abstractNumId w:val="7"/>
  </w:num>
  <w:num w:numId="26">
    <w:abstractNumId w:val="34"/>
  </w:num>
  <w:num w:numId="27">
    <w:abstractNumId w:val="29"/>
  </w:num>
  <w:num w:numId="28">
    <w:abstractNumId w:val="14"/>
  </w:num>
  <w:num w:numId="29">
    <w:abstractNumId w:val="26"/>
  </w:num>
  <w:num w:numId="30">
    <w:abstractNumId w:val="3"/>
  </w:num>
  <w:num w:numId="31">
    <w:abstractNumId w:val="16"/>
  </w:num>
  <w:num w:numId="32">
    <w:abstractNumId w:val="20"/>
  </w:num>
  <w:num w:numId="33">
    <w:abstractNumId w:val="8"/>
  </w:num>
  <w:num w:numId="34">
    <w:abstractNumId w:val="17"/>
  </w:num>
  <w:num w:numId="35">
    <w:abstractNumId w:val="28"/>
  </w:num>
  <w:num w:numId="36">
    <w:abstractNumId w:val="21"/>
  </w:num>
  <w:num w:numId="37">
    <w:abstractNumId w:val="18"/>
  </w:num>
  <w:num w:numId="38">
    <w:abstractNumId w:val="39"/>
  </w:num>
  <w:num w:numId="39">
    <w:abstractNumId w:val="32"/>
  </w:num>
  <w:num w:numId="40">
    <w:abstractNumId w:val="43"/>
  </w:num>
  <w:num w:numId="41">
    <w:abstractNumId w:val="40"/>
  </w:num>
  <w:num w:numId="42">
    <w:abstractNumId w:val="6"/>
  </w:num>
  <w:num w:numId="43">
    <w:abstractNumId w:val="22"/>
  </w:num>
  <w:num w:numId="44">
    <w:abstractNumId w:val="27"/>
  </w:num>
  <w:num w:numId="4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 fillcolor="white">
      <v:fill color="white"/>
      <v:stroke endarrow="oval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29"/>
    <w:rsid w:val="00003B90"/>
    <w:rsid w:val="000065C3"/>
    <w:rsid w:val="00017F02"/>
    <w:rsid w:val="00037AA4"/>
    <w:rsid w:val="00041732"/>
    <w:rsid w:val="00045916"/>
    <w:rsid w:val="00054046"/>
    <w:rsid w:val="00060523"/>
    <w:rsid w:val="000741CD"/>
    <w:rsid w:val="00082D43"/>
    <w:rsid w:val="000844DE"/>
    <w:rsid w:val="000939C0"/>
    <w:rsid w:val="000A02EE"/>
    <w:rsid w:val="000A0F24"/>
    <w:rsid w:val="000A239F"/>
    <w:rsid w:val="000A2C9F"/>
    <w:rsid w:val="000B2FC5"/>
    <w:rsid w:val="000B48A0"/>
    <w:rsid w:val="000C66E9"/>
    <w:rsid w:val="000E1B89"/>
    <w:rsid w:val="000E5A52"/>
    <w:rsid w:val="000F0070"/>
    <w:rsid w:val="000F5386"/>
    <w:rsid w:val="00102DDC"/>
    <w:rsid w:val="00126141"/>
    <w:rsid w:val="00131A67"/>
    <w:rsid w:val="00131DD8"/>
    <w:rsid w:val="00140071"/>
    <w:rsid w:val="00145AC0"/>
    <w:rsid w:val="00156B3B"/>
    <w:rsid w:val="001575D0"/>
    <w:rsid w:val="00163D70"/>
    <w:rsid w:val="00170B82"/>
    <w:rsid w:val="00177861"/>
    <w:rsid w:val="00181920"/>
    <w:rsid w:val="00183AC6"/>
    <w:rsid w:val="001871D8"/>
    <w:rsid w:val="0019059A"/>
    <w:rsid w:val="00193452"/>
    <w:rsid w:val="001B0D6C"/>
    <w:rsid w:val="001C04C8"/>
    <w:rsid w:val="001C4465"/>
    <w:rsid w:val="001D14AF"/>
    <w:rsid w:val="001F17A2"/>
    <w:rsid w:val="001F2EA1"/>
    <w:rsid w:val="001F5F06"/>
    <w:rsid w:val="00206B38"/>
    <w:rsid w:val="00210588"/>
    <w:rsid w:val="00212AAB"/>
    <w:rsid w:val="00234EFD"/>
    <w:rsid w:val="0023574F"/>
    <w:rsid w:val="00235EFB"/>
    <w:rsid w:val="00236AD3"/>
    <w:rsid w:val="00243953"/>
    <w:rsid w:val="002454B6"/>
    <w:rsid w:val="002462DC"/>
    <w:rsid w:val="00252275"/>
    <w:rsid w:val="00256C5C"/>
    <w:rsid w:val="0026132E"/>
    <w:rsid w:val="002636B6"/>
    <w:rsid w:val="0026656E"/>
    <w:rsid w:val="002736AC"/>
    <w:rsid w:val="0028101F"/>
    <w:rsid w:val="00293756"/>
    <w:rsid w:val="002944AA"/>
    <w:rsid w:val="002C00C6"/>
    <w:rsid w:val="002D1F4F"/>
    <w:rsid w:val="002E0555"/>
    <w:rsid w:val="002E2BA7"/>
    <w:rsid w:val="002E5654"/>
    <w:rsid w:val="002F1A85"/>
    <w:rsid w:val="002F5975"/>
    <w:rsid w:val="003117C8"/>
    <w:rsid w:val="0031529A"/>
    <w:rsid w:val="003228F0"/>
    <w:rsid w:val="00331AF7"/>
    <w:rsid w:val="00334B3A"/>
    <w:rsid w:val="00340CE6"/>
    <w:rsid w:val="00341C36"/>
    <w:rsid w:val="00342683"/>
    <w:rsid w:val="00346719"/>
    <w:rsid w:val="00352439"/>
    <w:rsid w:val="00363DB3"/>
    <w:rsid w:val="00367BCC"/>
    <w:rsid w:val="00377FBD"/>
    <w:rsid w:val="003909AB"/>
    <w:rsid w:val="00391AB0"/>
    <w:rsid w:val="00395C89"/>
    <w:rsid w:val="0039777E"/>
    <w:rsid w:val="003A5443"/>
    <w:rsid w:val="003B6BB9"/>
    <w:rsid w:val="003C1165"/>
    <w:rsid w:val="003C2359"/>
    <w:rsid w:val="003D2CC3"/>
    <w:rsid w:val="003E2970"/>
    <w:rsid w:val="003E56E1"/>
    <w:rsid w:val="003F7AFE"/>
    <w:rsid w:val="0040079B"/>
    <w:rsid w:val="004171F0"/>
    <w:rsid w:val="00431627"/>
    <w:rsid w:val="00433098"/>
    <w:rsid w:val="0044461B"/>
    <w:rsid w:val="00457438"/>
    <w:rsid w:val="00457741"/>
    <w:rsid w:val="00457EED"/>
    <w:rsid w:val="00472657"/>
    <w:rsid w:val="00474977"/>
    <w:rsid w:val="00487E7B"/>
    <w:rsid w:val="00490661"/>
    <w:rsid w:val="00493E61"/>
    <w:rsid w:val="004A7D98"/>
    <w:rsid w:val="004C2679"/>
    <w:rsid w:val="004C3513"/>
    <w:rsid w:val="004D223F"/>
    <w:rsid w:val="004F00C1"/>
    <w:rsid w:val="004F381A"/>
    <w:rsid w:val="004F7C03"/>
    <w:rsid w:val="00502D69"/>
    <w:rsid w:val="00510257"/>
    <w:rsid w:val="00513D27"/>
    <w:rsid w:val="00514BA8"/>
    <w:rsid w:val="00516F09"/>
    <w:rsid w:val="00524A52"/>
    <w:rsid w:val="00525679"/>
    <w:rsid w:val="005277AB"/>
    <w:rsid w:val="00530138"/>
    <w:rsid w:val="00535368"/>
    <w:rsid w:val="00537AA5"/>
    <w:rsid w:val="005510FA"/>
    <w:rsid w:val="00551C91"/>
    <w:rsid w:val="005539E8"/>
    <w:rsid w:val="00572455"/>
    <w:rsid w:val="00580848"/>
    <w:rsid w:val="00581181"/>
    <w:rsid w:val="0059250F"/>
    <w:rsid w:val="005A1311"/>
    <w:rsid w:val="005B00A0"/>
    <w:rsid w:val="005B1C00"/>
    <w:rsid w:val="005B1EF7"/>
    <w:rsid w:val="005C0B51"/>
    <w:rsid w:val="005C4418"/>
    <w:rsid w:val="005C59EE"/>
    <w:rsid w:val="005D1310"/>
    <w:rsid w:val="005D640C"/>
    <w:rsid w:val="005E33D0"/>
    <w:rsid w:val="005E3DAF"/>
    <w:rsid w:val="005F0994"/>
    <w:rsid w:val="005F2020"/>
    <w:rsid w:val="00600C9F"/>
    <w:rsid w:val="006031FE"/>
    <w:rsid w:val="00605FC2"/>
    <w:rsid w:val="00613D5C"/>
    <w:rsid w:val="0062522F"/>
    <w:rsid w:val="00634D33"/>
    <w:rsid w:val="0064594C"/>
    <w:rsid w:val="00652C0D"/>
    <w:rsid w:val="00653AF1"/>
    <w:rsid w:val="006603C8"/>
    <w:rsid w:val="00664BC3"/>
    <w:rsid w:val="00672FB4"/>
    <w:rsid w:val="00693048"/>
    <w:rsid w:val="006B7F3E"/>
    <w:rsid w:val="006C42AD"/>
    <w:rsid w:val="006D4559"/>
    <w:rsid w:val="006D63E2"/>
    <w:rsid w:val="006E627E"/>
    <w:rsid w:val="006E6ADC"/>
    <w:rsid w:val="006F2FD0"/>
    <w:rsid w:val="007031AE"/>
    <w:rsid w:val="00703F61"/>
    <w:rsid w:val="00713F14"/>
    <w:rsid w:val="007158A7"/>
    <w:rsid w:val="00723F42"/>
    <w:rsid w:val="007245B9"/>
    <w:rsid w:val="00735197"/>
    <w:rsid w:val="0074141C"/>
    <w:rsid w:val="0074551D"/>
    <w:rsid w:val="00746217"/>
    <w:rsid w:val="00750696"/>
    <w:rsid w:val="0078261D"/>
    <w:rsid w:val="007B5A86"/>
    <w:rsid w:val="007C1252"/>
    <w:rsid w:val="007C3584"/>
    <w:rsid w:val="007C62F7"/>
    <w:rsid w:val="007C75FA"/>
    <w:rsid w:val="007D1A35"/>
    <w:rsid w:val="007D1AEA"/>
    <w:rsid w:val="007E05D0"/>
    <w:rsid w:val="007E7B2D"/>
    <w:rsid w:val="00810425"/>
    <w:rsid w:val="00813AFB"/>
    <w:rsid w:val="00815541"/>
    <w:rsid w:val="008228FC"/>
    <w:rsid w:val="00826811"/>
    <w:rsid w:val="0082781D"/>
    <w:rsid w:val="00831D0F"/>
    <w:rsid w:val="00840309"/>
    <w:rsid w:val="00845F2F"/>
    <w:rsid w:val="00846C63"/>
    <w:rsid w:val="008615E8"/>
    <w:rsid w:val="00865CB8"/>
    <w:rsid w:val="00882D47"/>
    <w:rsid w:val="00894DB9"/>
    <w:rsid w:val="008955FF"/>
    <w:rsid w:val="008A4687"/>
    <w:rsid w:val="008A4FFB"/>
    <w:rsid w:val="008A58A0"/>
    <w:rsid w:val="008A7126"/>
    <w:rsid w:val="008B3896"/>
    <w:rsid w:val="008B3C35"/>
    <w:rsid w:val="008B7EDB"/>
    <w:rsid w:val="008D2D0A"/>
    <w:rsid w:val="008D4722"/>
    <w:rsid w:val="008E44BC"/>
    <w:rsid w:val="008F4264"/>
    <w:rsid w:val="009069E2"/>
    <w:rsid w:val="00911BFC"/>
    <w:rsid w:val="0092230F"/>
    <w:rsid w:val="0092661B"/>
    <w:rsid w:val="009302BC"/>
    <w:rsid w:val="00933B98"/>
    <w:rsid w:val="00936D87"/>
    <w:rsid w:val="00940E1C"/>
    <w:rsid w:val="00946F04"/>
    <w:rsid w:val="0094720C"/>
    <w:rsid w:val="00953084"/>
    <w:rsid w:val="00956783"/>
    <w:rsid w:val="00962810"/>
    <w:rsid w:val="0097754B"/>
    <w:rsid w:val="00980E81"/>
    <w:rsid w:val="00984B53"/>
    <w:rsid w:val="009938C2"/>
    <w:rsid w:val="009B4C3F"/>
    <w:rsid w:val="009B7421"/>
    <w:rsid w:val="009C069F"/>
    <w:rsid w:val="009C2ABC"/>
    <w:rsid w:val="009F64B5"/>
    <w:rsid w:val="00A00FD7"/>
    <w:rsid w:val="00A03661"/>
    <w:rsid w:val="00A20529"/>
    <w:rsid w:val="00A358F2"/>
    <w:rsid w:val="00A40778"/>
    <w:rsid w:val="00A46945"/>
    <w:rsid w:val="00A54E9E"/>
    <w:rsid w:val="00A570CE"/>
    <w:rsid w:val="00A5711C"/>
    <w:rsid w:val="00A678ED"/>
    <w:rsid w:val="00A70C9E"/>
    <w:rsid w:val="00A72E8D"/>
    <w:rsid w:val="00A76EBF"/>
    <w:rsid w:val="00A80B34"/>
    <w:rsid w:val="00A86CC9"/>
    <w:rsid w:val="00A90F04"/>
    <w:rsid w:val="00AA7DDF"/>
    <w:rsid w:val="00AB4112"/>
    <w:rsid w:val="00AD4983"/>
    <w:rsid w:val="00AD6ADE"/>
    <w:rsid w:val="00AE4A08"/>
    <w:rsid w:val="00AF2376"/>
    <w:rsid w:val="00AF655A"/>
    <w:rsid w:val="00B06BC7"/>
    <w:rsid w:val="00B12227"/>
    <w:rsid w:val="00B271C9"/>
    <w:rsid w:val="00B4241B"/>
    <w:rsid w:val="00B5217B"/>
    <w:rsid w:val="00B7010F"/>
    <w:rsid w:val="00B73ACE"/>
    <w:rsid w:val="00B87752"/>
    <w:rsid w:val="00BD3A1F"/>
    <w:rsid w:val="00BD6039"/>
    <w:rsid w:val="00BE1332"/>
    <w:rsid w:val="00BE6643"/>
    <w:rsid w:val="00C02D40"/>
    <w:rsid w:val="00C03D72"/>
    <w:rsid w:val="00C23002"/>
    <w:rsid w:val="00C43F23"/>
    <w:rsid w:val="00C44F27"/>
    <w:rsid w:val="00C535DD"/>
    <w:rsid w:val="00C5480E"/>
    <w:rsid w:val="00C55B62"/>
    <w:rsid w:val="00C6526B"/>
    <w:rsid w:val="00C65F66"/>
    <w:rsid w:val="00C71BEE"/>
    <w:rsid w:val="00C73AE1"/>
    <w:rsid w:val="00C76FD9"/>
    <w:rsid w:val="00C83523"/>
    <w:rsid w:val="00C9028F"/>
    <w:rsid w:val="00C96193"/>
    <w:rsid w:val="00CB577C"/>
    <w:rsid w:val="00CC305E"/>
    <w:rsid w:val="00CE0244"/>
    <w:rsid w:val="00CF6603"/>
    <w:rsid w:val="00D118CD"/>
    <w:rsid w:val="00D16742"/>
    <w:rsid w:val="00D2323A"/>
    <w:rsid w:val="00D2484A"/>
    <w:rsid w:val="00D306B5"/>
    <w:rsid w:val="00D4133B"/>
    <w:rsid w:val="00D4219C"/>
    <w:rsid w:val="00D52F48"/>
    <w:rsid w:val="00D649E7"/>
    <w:rsid w:val="00D67772"/>
    <w:rsid w:val="00D67DB2"/>
    <w:rsid w:val="00D74504"/>
    <w:rsid w:val="00D74FBA"/>
    <w:rsid w:val="00D76945"/>
    <w:rsid w:val="00D8122A"/>
    <w:rsid w:val="00D86DD8"/>
    <w:rsid w:val="00D91B97"/>
    <w:rsid w:val="00D93C37"/>
    <w:rsid w:val="00D94969"/>
    <w:rsid w:val="00D967FD"/>
    <w:rsid w:val="00DC1BB9"/>
    <w:rsid w:val="00DC39EB"/>
    <w:rsid w:val="00DD0042"/>
    <w:rsid w:val="00DD0D88"/>
    <w:rsid w:val="00DE045D"/>
    <w:rsid w:val="00DE3326"/>
    <w:rsid w:val="00DE7DF1"/>
    <w:rsid w:val="00E10D21"/>
    <w:rsid w:val="00E22E00"/>
    <w:rsid w:val="00E25F32"/>
    <w:rsid w:val="00E35217"/>
    <w:rsid w:val="00E36A7F"/>
    <w:rsid w:val="00E37057"/>
    <w:rsid w:val="00E449D7"/>
    <w:rsid w:val="00E50794"/>
    <w:rsid w:val="00E61228"/>
    <w:rsid w:val="00E634A1"/>
    <w:rsid w:val="00E704B0"/>
    <w:rsid w:val="00E72C5E"/>
    <w:rsid w:val="00E73B0F"/>
    <w:rsid w:val="00E87FBA"/>
    <w:rsid w:val="00E96CC3"/>
    <w:rsid w:val="00EA34A5"/>
    <w:rsid w:val="00EB665D"/>
    <w:rsid w:val="00ED39E6"/>
    <w:rsid w:val="00EF51F9"/>
    <w:rsid w:val="00F0302B"/>
    <w:rsid w:val="00F101B9"/>
    <w:rsid w:val="00F12BB6"/>
    <w:rsid w:val="00F13187"/>
    <w:rsid w:val="00F33A28"/>
    <w:rsid w:val="00F3475F"/>
    <w:rsid w:val="00F35482"/>
    <w:rsid w:val="00F35A5B"/>
    <w:rsid w:val="00F37076"/>
    <w:rsid w:val="00F37911"/>
    <w:rsid w:val="00F43F2A"/>
    <w:rsid w:val="00F4436A"/>
    <w:rsid w:val="00F50F7A"/>
    <w:rsid w:val="00F51FF6"/>
    <w:rsid w:val="00F56E9E"/>
    <w:rsid w:val="00F61D21"/>
    <w:rsid w:val="00F62BB9"/>
    <w:rsid w:val="00F70BD8"/>
    <w:rsid w:val="00F7217B"/>
    <w:rsid w:val="00F73E92"/>
    <w:rsid w:val="00F77102"/>
    <w:rsid w:val="00F81D7A"/>
    <w:rsid w:val="00F86EDB"/>
    <w:rsid w:val="00F87FDE"/>
    <w:rsid w:val="00F924ED"/>
    <w:rsid w:val="00F935F9"/>
    <w:rsid w:val="00F979CF"/>
    <w:rsid w:val="00FA1CF1"/>
    <w:rsid w:val="00FA34ED"/>
    <w:rsid w:val="00FA6F58"/>
    <w:rsid w:val="00FB4AD3"/>
    <w:rsid w:val="00FB5C46"/>
    <w:rsid w:val="00FC0050"/>
    <w:rsid w:val="00FC05B2"/>
    <w:rsid w:val="00FC6A78"/>
    <w:rsid w:val="00FD1E6A"/>
    <w:rsid w:val="00FE48E0"/>
    <w:rsid w:val="00FE61C0"/>
    <w:rsid w:val="00FE639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stroke endarrow="oval"/>
    </o:shapedefaults>
    <o:shapelayout v:ext="edit">
      <o:idmap v:ext="edit" data="1"/>
    </o:shapelayout>
  </w:shapeDefaults>
  <w:decimalSymbol w:val="."/>
  <w:listSeparator w:val=","/>
  <w14:docId w14:val="63756C0D"/>
  <w15:chartTrackingRefBased/>
  <w15:docId w15:val="{71E919DC-EB89-48F2-889D-D63BA9F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3E6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Title"/>
    <w:next w:val="BodyText"/>
    <w:qFormat/>
    <w:pPr>
      <w:keepNext/>
      <w:keepLines/>
      <w:spacing w:before="140" w:after="420"/>
      <w:jc w:val="left"/>
      <w:outlineLvl w:val="9"/>
    </w:pPr>
    <w:rPr>
      <w:rFonts w:ascii="Garamond" w:hAnsi="Garamond"/>
      <w:b w:val="0"/>
      <w:caps/>
      <w:spacing w:val="20"/>
      <w:kern w:val="20"/>
      <w:sz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ListNumber">
    <w:name w:val="List Number"/>
    <w:basedOn w:val="List"/>
    <w:pPr>
      <w:spacing w:after="240" w:line="240" w:lineRule="atLeast"/>
      <w:ind w:left="0" w:firstLine="0"/>
    </w:pPr>
    <w:rPr>
      <w:rFonts w:ascii="Garamond" w:hAnsi="Garamond"/>
      <w:sz w:val="22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link w:val="BodyText2Char"/>
    <w:pPr>
      <w:jc w:val="center"/>
    </w:pPr>
    <w:rPr>
      <w:rFonts w:ascii="Garamond" w:hAnsi="Garamond"/>
      <w:sz w:val="22"/>
    </w:rPr>
  </w:style>
  <w:style w:type="paragraph" w:styleId="BodyText3">
    <w:name w:val="Body Text 3"/>
    <w:basedOn w:val="Normal"/>
    <w:rPr>
      <w:rFonts w:ascii="Garamond" w:hAnsi="Garamond"/>
      <w:sz w:val="22"/>
    </w:rPr>
  </w:style>
  <w:style w:type="paragraph" w:customStyle="1" w:styleId="DefaultParagraphFontParaChar">
    <w:name w:val="Default Paragraph Font Para Char"/>
    <w:basedOn w:val="Normal"/>
    <w:rsid w:val="0004591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Caption">
    <w:name w:val="caption"/>
    <w:basedOn w:val="Normal"/>
    <w:next w:val="Normal"/>
    <w:qFormat/>
    <w:rsid w:val="00FF1FAC"/>
    <w:rPr>
      <w:rFonts w:ascii="Times New Roman" w:hAnsi="Times New Roman"/>
      <w:b/>
      <w:bCs/>
      <w:sz w:val="20"/>
    </w:rPr>
  </w:style>
  <w:style w:type="paragraph" w:styleId="BalloonText">
    <w:name w:val="Balloon Text"/>
    <w:basedOn w:val="Normal"/>
    <w:semiHidden/>
    <w:rsid w:val="00FC0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5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4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rsid w:val="00D4133B"/>
    <w:rPr>
      <w:rFonts w:ascii="Garamond" w:hAnsi="Garamond"/>
      <w:sz w:val="22"/>
    </w:rPr>
  </w:style>
  <w:style w:type="character" w:styleId="Hyperlink">
    <w:name w:val="Hyperlink"/>
    <w:basedOn w:val="DefaultParagraphFont"/>
    <w:rsid w:val="00D421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1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539E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D131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hr.dc.gov/sites/default/files/dc/sites/doh/page_content/attachments/240.20%20Customer%20Service,%20Out%20of%20Office%20Voice%20Mail%20and%20Email%20Scrip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4A94-1080-4F9E-9342-74FB931D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a New Contact:</vt:lpstr>
    </vt:vector>
  </TitlesOfParts>
  <Company>D &amp; 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 New Contact:</dc:title>
  <dc:subject/>
  <dc:creator>Sandeep Shrivastava</dc:creator>
  <cp:keywords/>
  <cp:lastModifiedBy>Brown, Marja M. (CFSA)</cp:lastModifiedBy>
  <cp:revision>20</cp:revision>
  <cp:lastPrinted>2020-03-12T18:51:00Z</cp:lastPrinted>
  <dcterms:created xsi:type="dcterms:W3CDTF">2020-03-13T15:30:00Z</dcterms:created>
  <dcterms:modified xsi:type="dcterms:W3CDTF">2020-04-02T18:02:00Z</dcterms:modified>
</cp:coreProperties>
</file>